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GoBack"/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</w:t>
      </w:r>
      <w:bookmarkEnd w:id="0"/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саклинский Самарской области</w:t>
      </w:r>
    </w:p>
    <w:p w:rsidR="00A4741D" w:rsidRPr="008144E3" w:rsidRDefault="00A4741D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состоянию на 01.03.2017 года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ачев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жский № 1194 от 08.04.2013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2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Ольга 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рачёва Алефтин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 земельног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, на основании постановления администраци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йона Исаклинский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т 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мбурина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Филиппова Ольга Арсен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Линевская Светлана </w:t>
            </w:r>
            <w:r w:rsidRPr="0017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Лазарев Валери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0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701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ладимир </w:t>
            </w:r>
            <w:r w:rsidRPr="003C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Тимофеева 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 Галина Васильевна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7 от 12.04.2016 года «О 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Сардарбек Махму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ркина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Мери Джанибековна, Авдалян Ашот Жор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Пусурова Гулюмкан Адыловна, Тобокалов </w:t>
            </w:r>
            <w:r w:rsidRPr="0056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атырбек Сардалбек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560E7A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ладимир Логинович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D35C6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33061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кова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B25ED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ькина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D6278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кина Антонина Геннадиевна, Архипкин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371F3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1801D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Наталья Инсу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4D7C7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Окса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Алёна Валерьевна, 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ED53C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8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CC231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арова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алян Ашот Жораевич, Погосян Мери Джанибек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ганова Татьяна Ивановна, Рыганов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FE244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41CD2"/>
    <w:rsid w:val="00071CC5"/>
    <w:rsid w:val="000D6F84"/>
    <w:rsid w:val="000F554E"/>
    <w:rsid w:val="000F7ADC"/>
    <w:rsid w:val="00100383"/>
    <w:rsid w:val="00160417"/>
    <w:rsid w:val="0017272B"/>
    <w:rsid w:val="001801D9"/>
    <w:rsid w:val="001A4A70"/>
    <w:rsid w:val="001B255D"/>
    <w:rsid w:val="001D2746"/>
    <w:rsid w:val="001D49E4"/>
    <w:rsid w:val="0020542D"/>
    <w:rsid w:val="002564B2"/>
    <w:rsid w:val="00274231"/>
    <w:rsid w:val="002E16E3"/>
    <w:rsid w:val="0032230B"/>
    <w:rsid w:val="00330613"/>
    <w:rsid w:val="003334F7"/>
    <w:rsid w:val="00371F3B"/>
    <w:rsid w:val="003932D6"/>
    <w:rsid w:val="003A41D0"/>
    <w:rsid w:val="003C6CFA"/>
    <w:rsid w:val="003E33E6"/>
    <w:rsid w:val="004B71CE"/>
    <w:rsid w:val="004D7C74"/>
    <w:rsid w:val="004F28CF"/>
    <w:rsid w:val="004F505D"/>
    <w:rsid w:val="00504072"/>
    <w:rsid w:val="00504DBA"/>
    <w:rsid w:val="00560E7A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E7380"/>
    <w:rsid w:val="007F7A7E"/>
    <w:rsid w:val="00802470"/>
    <w:rsid w:val="008144E3"/>
    <w:rsid w:val="00823D4B"/>
    <w:rsid w:val="00827083"/>
    <w:rsid w:val="00835A08"/>
    <w:rsid w:val="0085560D"/>
    <w:rsid w:val="00875DEC"/>
    <w:rsid w:val="008A18BB"/>
    <w:rsid w:val="008A73AF"/>
    <w:rsid w:val="00920B54"/>
    <w:rsid w:val="009878F0"/>
    <w:rsid w:val="009A1EFD"/>
    <w:rsid w:val="009C1517"/>
    <w:rsid w:val="00A17664"/>
    <w:rsid w:val="00A4741D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23B37"/>
    <w:rsid w:val="00B25ED3"/>
    <w:rsid w:val="00B317E9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16EB2"/>
    <w:rsid w:val="00D35C60"/>
    <w:rsid w:val="00D62784"/>
    <w:rsid w:val="00D71599"/>
    <w:rsid w:val="00D814B6"/>
    <w:rsid w:val="00DC196E"/>
    <w:rsid w:val="00DD1A58"/>
    <w:rsid w:val="00E32E4F"/>
    <w:rsid w:val="00E73047"/>
    <w:rsid w:val="00E86DC4"/>
    <w:rsid w:val="00E922D6"/>
    <w:rsid w:val="00EA67DD"/>
    <w:rsid w:val="00ED53CD"/>
    <w:rsid w:val="00F334F1"/>
    <w:rsid w:val="00F740B8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72A7-5C9F-4401-8C64-FFF3CCF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Admin</cp:lastModifiedBy>
  <cp:revision>35</cp:revision>
  <cp:lastPrinted>2016-11-16T05:01:00Z</cp:lastPrinted>
  <dcterms:created xsi:type="dcterms:W3CDTF">2016-04-15T10:18:00Z</dcterms:created>
  <dcterms:modified xsi:type="dcterms:W3CDTF">2017-03-01T05:55:00Z</dcterms:modified>
</cp:coreProperties>
</file>